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035" w14:textId="77777777" w:rsidR="00CF69B2" w:rsidRDefault="00CF69B2" w:rsidP="00CF69B2">
      <w:pPr>
        <w:jc w:val="right"/>
        <w:rPr>
          <w:rFonts w:ascii="Arial" w:hAnsi="Arial" w:cs="Arial"/>
          <w:b/>
          <w:bCs/>
          <w:noProof/>
          <w:sz w:val="22"/>
          <w:szCs w:val="22"/>
        </w:rPr>
      </w:pPr>
    </w:p>
    <w:p w14:paraId="7628EFAA" w14:textId="314C6FEE" w:rsidR="00CF69B2" w:rsidRPr="00CF69B2" w:rsidRDefault="00CF69B2" w:rsidP="00CF69B2">
      <w:pPr>
        <w:jc w:val="right"/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noProof/>
          <w:sz w:val="22"/>
          <w:szCs w:val="22"/>
        </w:rPr>
        <w:t xml:space="preserve">CUIDAD DE MÉXICO A   </w:t>
      </w:r>
      <w:r w:rsidR="002829D3">
        <w:rPr>
          <w:rFonts w:ascii="Arial" w:hAnsi="Arial" w:cs="Arial"/>
          <w:noProof/>
          <w:sz w:val="22"/>
          <w:szCs w:val="22"/>
        </w:rPr>
        <w:t xml:space="preserve"> </w:t>
      </w:r>
      <w:r w:rsidRPr="00CF69B2">
        <w:rPr>
          <w:rFonts w:ascii="Arial" w:hAnsi="Arial" w:cs="Arial"/>
          <w:noProof/>
          <w:sz w:val="22"/>
          <w:szCs w:val="22"/>
        </w:rPr>
        <w:t>DE</w:t>
      </w:r>
      <w:r w:rsidR="002829D3">
        <w:rPr>
          <w:rFonts w:ascii="Arial" w:hAnsi="Arial" w:cs="Arial"/>
          <w:noProof/>
          <w:sz w:val="22"/>
          <w:szCs w:val="22"/>
        </w:rPr>
        <w:t xml:space="preserve">   </w:t>
      </w:r>
      <w:r w:rsidRPr="00CF69B2">
        <w:rPr>
          <w:rFonts w:ascii="Arial" w:hAnsi="Arial" w:cs="Arial"/>
          <w:noProof/>
          <w:sz w:val="22"/>
          <w:szCs w:val="22"/>
        </w:rPr>
        <w:t xml:space="preserve"> DE </w:t>
      </w:r>
      <w:r w:rsidR="00703FC5">
        <w:rPr>
          <w:rFonts w:ascii="Arial" w:hAnsi="Arial" w:cs="Arial"/>
          <w:noProof/>
          <w:sz w:val="22"/>
          <w:szCs w:val="22"/>
        </w:rPr>
        <w:t>202</w:t>
      </w:r>
      <w:r w:rsidR="003F435E">
        <w:rPr>
          <w:rFonts w:ascii="Arial" w:hAnsi="Arial" w:cs="Arial"/>
          <w:noProof/>
          <w:sz w:val="22"/>
          <w:szCs w:val="22"/>
        </w:rPr>
        <w:t>5</w:t>
      </w:r>
    </w:p>
    <w:p w14:paraId="7D061321" w14:textId="77777777" w:rsid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6DFAF39D" w14:textId="1B7F4851" w:rsidR="00D83C1A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PROYECTO</w:t>
      </w:r>
    </w:p>
    <w:p w14:paraId="6CB53B4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0EA7C3B1" w14:textId="01E5FDF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OMBRE DEL PROYECTO:</w:t>
      </w:r>
    </w:p>
    <w:p w14:paraId="4CABBA93" w14:textId="54BAB47A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PROYECTO:</w:t>
      </w:r>
    </w:p>
    <w:p w14:paraId="339B1367" w14:textId="18D82723" w:rsidR="00CF69B2" w:rsidRPr="00CF69B2" w:rsidRDefault="00CF69B2" w:rsidP="00CF69B2">
      <w:pPr>
        <w:ind w:left="708"/>
        <w:rPr>
          <w:rFonts w:ascii="Arial" w:hAnsi="Arial" w:cs="Arial"/>
          <w:noProof/>
          <w:u w:val="single"/>
        </w:rPr>
      </w:pPr>
      <w:r w:rsidRPr="00CF69B2">
        <w:rPr>
          <w:rFonts w:ascii="Arial" w:hAnsi="Arial" w:cs="Arial"/>
          <w:b/>
          <w:bCs/>
          <w:noProof/>
        </w:rPr>
        <w:t xml:space="preserve">ORIGEN DEL RECURSO: </w:t>
      </w:r>
      <w:r w:rsidRPr="00CF69B2">
        <w:rPr>
          <w:rFonts w:ascii="Arial" w:hAnsi="Arial" w:cs="Arial"/>
          <w:noProof/>
          <w:u w:val="single"/>
        </w:rPr>
        <w:t xml:space="preserve">PROYECTO DE INVESTIGACIÓN </w:t>
      </w:r>
      <w:r w:rsidR="00703FC5">
        <w:rPr>
          <w:rFonts w:ascii="Arial" w:hAnsi="Arial" w:cs="Arial"/>
          <w:noProof/>
          <w:u w:val="single"/>
        </w:rPr>
        <w:t>202</w:t>
      </w:r>
      <w:r w:rsidR="003F435E">
        <w:rPr>
          <w:rFonts w:ascii="Arial" w:hAnsi="Arial" w:cs="Arial"/>
          <w:noProof/>
          <w:u w:val="single"/>
        </w:rPr>
        <w:t>5</w:t>
      </w:r>
    </w:p>
    <w:p w14:paraId="401FA15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C5D02A6" w14:textId="473B82E8" w:rsidR="00CF69B2" w:rsidRPr="00CF69B2" w:rsidRDefault="00CF69B2" w:rsidP="00B24BAF">
      <w:pPr>
        <w:rPr>
          <w:rFonts w:ascii="Arial" w:hAnsi="Arial" w:cs="Arial"/>
          <w:b/>
          <w:bCs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INFORMACIÓN DEL GASTO</w:t>
      </w:r>
    </w:p>
    <w:p w14:paraId="650C8B62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7EBF98" w14:textId="19AA8244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PARTIDA:</w:t>
      </w:r>
    </w:p>
    <w:p w14:paraId="3D160145" w14:textId="3991D183" w:rsidR="00CF69B2" w:rsidRPr="00CF69B2" w:rsidRDefault="00CF69B2" w:rsidP="00CF69B2">
      <w:pPr>
        <w:ind w:firstLine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JUSTIFICACIÓN DEL GASTO:</w:t>
      </w:r>
    </w:p>
    <w:p w14:paraId="60BA67BC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7AB02CF6" w14:textId="77777777" w:rsid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</w:p>
    <w:p w14:paraId="0531ADB5" w14:textId="0CEC86E8" w:rsidR="00CF69B2" w:rsidRPr="00CF69B2" w:rsidRDefault="00CF69B2" w:rsidP="00CF69B2">
      <w:pPr>
        <w:ind w:left="708"/>
        <w:rPr>
          <w:rFonts w:ascii="Arial" w:hAnsi="Arial" w:cs="Arial"/>
          <w:noProof/>
        </w:rPr>
      </w:pPr>
      <w:r w:rsidRPr="00CF69B2">
        <w:rPr>
          <w:rFonts w:ascii="Arial" w:hAnsi="Arial" w:cs="Arial"/>
          <w:b/>
          <w:bCs/>
          <w:noProof/>
        </w:rPr>
        <w:t>NÚMERO DE FACTURA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        </w:t>
      </w:r>
      <w:r>
        <w:rPr>
          <w:rFonts w:ascii="Arial" w:hAnsi="Arial" w:cs="Arial"/>
          <w:b/>
          <w:bCs/>
          <w:noProof/>
        </w:rPr>
        <w:t>FECHA DE LA FACTURA:</w:t>
      </w:r>
    </w:p>
    <w:p w14:paraId="107E8939" w14:textId="497F3E2A" w:rsidR="00CF69B2" w:rsidRPr="00CF69B2" w:rsidRDefault="00CF69B2" w:rsidP="00CF69B2">
      <w:pPr>
        <w:ind w:left="708"/>
        <w:rPr>
          <w:rFonts w:ascii="Arial" w:hAnsi="Arial" w:cs="Arial"/>
          <w:b/>
          <w:bCs/>
          <w:noProof/>
        </w:rPr>
      </w:pPr>
      <w:r w:rsidRPr="00CF69B2">
        <w:rPr>
          <w:rFonts w:ascii="Arial" w:hAnsi="Arial" w:cs="Arial"/>
          <w:b/>
          <w:bCs/>
          <w:noProof/>
        </w:rPr>
        <w:t>NOMBRE DEL PROVEEDOR</w:t>
      </w:r>
      <w:r>
        <w:rPr>
          <w:rFonts w:ascii="Arial" w:hAnsi="Arial" w:cs="Arial"/>
          <w:b/>
          <w:bCs/>
          <w:noProof/>
        </w:rPr>
        <w:t>:</w:t>
      </w:r>
      <w:r w:rsidR="00B302E4">
        <w:rPr>
          <w:rFonts w:ascii="Arial" w:hAnsi="Arial" w:cs="Arial"/>
          <w:b/>
          <w:bCs/>
          <w:noProof/>
        </w:rPr>
        <w:t xml:space="preserve">                                          </w:t>
      </w:r>
      <w:r w:rsidRPr="00CF69B2">
        <w:rPr>
          <w:rFonts w:ascii="Arial" w:hAnsi="Arial" w:cs="Arial"/>
          <w:b/>
          <w:bCs/>
          <w:noProof/>
        </w:rPr>
        <w:t>MONTO:</w:t>
      </w:r>
    </w:p>
    <w:p w14:paraId="72DAA4AC" w14:textId="77777777" w:rsidR="00CF69B2" w:rsidRPr="00CF69B2" w:rsidRDefault="00CF69B2" w:rsidP="00B24BAF">
      <w:pPr>
        <w:rPr>
          <w:rFonts w:ascii="Arial" w:hAnsi="Arial" w:cs="Arial"/>
          <w:noProof/>
        </w:rPr>
      </w:pPr>
    </w:p>
    <w:p w14:paraId="52C8828F" w14:textId="119C0B84" w:rsidR="00CF69B2" w:rsidRPr="00CF69B2" w:rsidRDefault="00CF69B2" w:rsidP="00B24BAF">
      <w:pPr>
        <w:rPr>
          <w:rFonts w:ascii="Arial" w:hAnsi="Arial" w:cs="Arial"/>
          <w:noProof/>
          <w:sz w:val="22"/>
          <w:szCs w:val="22"/>
        </w:rPr>
      </w:pPr>
      <w:r w:rsidRPr="00CF69B2">
        <w:rPr>
          <w:rFonts w:ascii="Arial" w:hAnsi="Arial" w:cs="Arial"/>
          <w:b/>
          <w:bCs/>
          <w:noProof/>
          <w:sz w:val="22"/>
          <w:szCs w:val="22"/>
        </w:rPr>
        <w:t>DATOS DEL BIEN O SERVICIO</w:t>
      </w:r>
    </w:p>
    <w:p w14:paraId="3C021A3A" w14:textId="64F06868" w:rsidR="00CF69B2" w:rsidRPr="00CF69B2" w:rsidRDefault="000C163C" w:rsidP="00B24BAF">
      <w:pPr>
        <w:rPr>
          <w:rFonts w:ascii="Arial" w:hAnsi="Arial" w:cs="Arial"/>
          <w:b/>
          <w:bCs/>
          <w:noProof/>
        </w:rPr>
      </w:pPr>
      <w:r w:rsidRPr="000C163C">
        <w:rPr>
          <w:rFonts w:ascii="Arial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C9CD9" wp14:editId="38A9F5DD">
                <wp:simplePos x="0" y="0"/>
                <wp:positionH relativeFrom="margin">
                  <wp:posOffset>-301625</wp:posOffset>
                </wp:positionH>
                <wp:positionV relativeFrom="paragraph">
                  <wp:posOffset>1699895</wp:posOffset>
                </wp:positionV>
                <wp:extent cx="6597650" cy="1404620"/>
                <wp:effectExtent l="0" t="0" r="19050" b="14605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8F1F" w14:textId="0D7302D4" w:rsidR="000C163C" w:rsidRPr="000C163C" w:rsidRDefault="000C163C" w:rsidP="000C163C">
                            <w:pPr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0C163C">
                              <w:rPr>
                                <w:rFonts w:ascii="Montserrat" w:hAnsi="Montserrat"/>
                              </w:rPr>
                              <w:t xml:space="preserve">Los Directores de Proyectos y Programas de Investigación, son 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los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responsables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 xml:space="preserve">de ejercer adecuadamente 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>los recursos económicos asignados para la realización de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las</w:t>
                            </w:r>
                            <w:r w:rsidRPr="000C163C">
                              <w:rPr>
                                <w:rFonts w:ascii="Montserrat" w:hAnsi="Montserrat"/>
                              </w:rPr>
                              <w:t xml:space="preserve"> investigaciones autorizadas, por lo que deberán cumplir con la programación de actividades, así como con los objetivos, metas y resultados establecidos en los protocolos aceptados</w:t>
                            </w:r>
                            <w:r w:rsidR="002829D3">
                              <w:rPr>
                                <w:rFonts w:ascii="Montserrat" w:hAnsi="Montserrat"/>
                              </w:rPr>
                              <w:t xml:space="preserve"> y </w:t>
                            </w:r>
                            <w:r w:rsidR="00D60001">
                              <w:rPr>
                                <w:rFonts w:ascii="Montserrat" w:hAnsi="Montserrat"/>
                              </w:rPr>
                              <w:t>la normatividad vigente</w:t>
                            </w:r>
                            <w:r w:rsidR="006A5C70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85C9C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3.75pt;margin-top:133.85pt;width:51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Fa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">
                <v:textbox style="mso-fit-shape-to-text:t">
                  <w:txbxContent>
                    <w:p w14:paraId="627E8F1F" w14:textId="0D7302D4" w:rsidR="000C163C" w:rsidRPr="000C163C" w:rsidRDefault="000C163C" w:rsidP="000C163C">
                      <w:pPr>
                        <w:jc w:val="both"/>
                        <w:rPr>
                          <w:rFonts w:ascii="Montserrat" w:hAnsi="Montserrat"/>
                        </w:rPr>
                      </w:pPr>
                      <w:r w:rsidRPr="000C163C">
                        <w:rPr>
                          <w:rFonts w:ascii="Montserrat" w:hAnsi="Montserrat"/>
                        </w:rPr>
                        <w:t xml:space="preserve">Los Directores de Proyectos y Programas de Investigación, son </w:t>
                      </w:r>
                      <w:r w:rsidR="002829D3">
                        <w:rPr>
                          <w:rFonts w:ascii="Montserrat" w:hAnsi="Montserrat"/>
                        </w:rPr>
                        <w:t xml:space="preserve">los 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responsables </w:t>
                      </w:r>
                      <w:r w:rsidR="00D60001">
                        <w:rPr>
                          <w:rFonts w:ascii="Montserrat" w:hAnsi="Montserrat"/>
                        </w:rPr>
                        <w:t xml:space="preserve">de ejercer adecuadamente </w:t>
                      </w:r>
                      <w:r w:rsidRPr="000C163C">
                        <w:rPr>
                          <w:rFonts w:ascii="Montserrat" w:hAnsi="Montserrat"/>
                        </w:rPr>
                        <w:t>los recursos económicos asignados para la realización de</w:t>
                      </w:r>
                      <w:r w:rsidR="002829D3">
                        <w:rPr>
                          <w:rFonts w:ascii="Montserrat" w:hAnsi="Montserrat"/>
                        </w:rPr>
                        <w:t xml:space="preserve"> las</w:t>
                      </w:r>
                      <w:r w:rsidRPr="000C163C">
                        <w:rPr>
                          <w:rFonts w:ascii="Montserrat" w:hAnsi="Montserrat"/>
                        </w:rPr>
                        <w:t xml:space="preserve"> investigaciones autorizadas, por lo que deberán cumplir con la programación de actividades, así como con los objetivos, metas y resultados establecidos en los protocolos aceptados</w:t>
                      </w:r>
                      <w:r w:rsidR="002829D3">
                        <w:rPr>
                          <w:rFonts w:ascii="Montserrat" w:hAnsi="Montserrat"/>
                        </w:rPr>
                        <w:t xml:space="preserve"> y </w:t>
                      </w:r>
                      <w:r w:rsidR="00D60001">
                        <w:rPr>
                          <w:rFonts w:ascii="Montserrat" w:hAnsi="Montserrat"/>
                        </w:rPr>
                        <w:t>la normatividad vigente</w:t>
                      </w:r>
                      <w:r w:rsidR="006A5C70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343" w:type="dxa"/>
        <w:tblInd w:w="-474" w:type="dxa"/>
        <w:tblLook w:val="04A0" w:firstRow="1" w:lastRow="0" w:firstColumn="1" w:lastColumn="0" w:noHBand="0" w:noVBand="1"/>
      </w:tblPr>
      <w:tblGrid>
        <w:gridCol w:w="5231"/>
        <w:gridCol w:w="1261"/>
        <w:gridCol w:w="3851"/>
      </w:tblGrid>
      <w:tr w:rsidR="00366BFB" w:rsidRPr="00CF69B2" w14:paraId="25FD0828" w14:textId="77777777" w:rsidTr="00366BFB">
        <w:tc>
          <w:tcPr>
            <w:tcW w:w="5856" w:type="dxa"/>
          </w:tcPr>
          <w:p w14:paraId="7740632A" w14:textId="6E2BBD4D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RTÍCULO O SERVICIO</w:t>
            </w:r>
          </w:p>
        </w:tc>
        <w:tc>
          <w:tcPr>
            <w:tcW w:w="283" w:type="dxa"/>
          </w:tcPr>
          <w:p w14:paraId="56437679" w14:textId="244738EB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ANTIDAD</w:t>
            </w:r>
          </w:p>
        </w:tc>
        <w:tc>
          <w:tcPr>
            <w:tcW w:w="4204" w:type="dxa"/>
          </w:tcPr>
          <w:p w14:paraId="7524F5F7" w14:textId="6734798F" w:rsidR="00366BFB" w:rsidRPr="00CF69B2" w:rsidRDefault="00366BFB" w:rsidP="00366BFB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ESCRIPCIÓN</w:t>
            </w:r>
          </w:p>
        </w:tc>
      </w:tr>
      <w:tr w:rsidR="00366BFB" w:rsidRPr="00CF69B2" w14:paraId="74A6C9E9" w14:textId="77777777" w:rsidTr="00366BFB">
        <w:tc>
          <w:tcPr>
            <w:tcW w:w="5856" w:type="dxa"/>
          </w:tcPr>
          <w:p w14:paraId="772EB11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6F5458E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1E40BD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EDD3A24" w14:textId="77777777" w:rsidTr="00366BFB">
        <w:tc>
          <w:tcPr>
            <w:tcW w:w="5856" w:type="dxa"/>
          </w:tcPr>
          <w:p w14:paraId="3D9CE03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B905FD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CB9CC3E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1CF7612" w14:textId="77777777" w:rsidTr="00366BFB">
        <w:tc>
          <w:tcPr>
            <w:tcW w:w="5856" w:type="dxa"/>
          </w:tcPr>
          <w:p w14:paraId="380C6C31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31B40475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621BDBE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4AF6D60D" w14:textId="77777777" w:rsidTr="00366BFB">
        <w:tc>
          <w:tcPr>
            <w:tcW w:w="5856" w:type="dxa"/>
          </w:tcPr>
          <w:p w14:paraId="6EF16BE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DC9F60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17EF1B4B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6870E119" w14:textId="77777777" w:rsidTr="00366BFB">
        <w:tc>
          <w:tcPr>
            <w:tcW w:w="5856" w:type="dxa"/>
          </w:tcPr>
          <w:p w14:paraId="07CE30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C1871D3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0D3625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1451097D" w14:textId="77777777" w:rsidTr="00366BFB">
        <w:tc>
          <w:tcPr>
            <w:tcW w:w="5856" w:type="dxa"/>
          </w:tcPr>
          <w:p w14:paraId="2D827F89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0263691D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3AC435CF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76A59B48" w14:textId="77777777" w:rsidTr="00366BFB">
        <w:tc>
          <w:tcPr>
            <w:tcW w:w="5856" w:type="dxa"/>
          </w:tcPr>
          <w:p w14:paraId="7A7E8756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B17DEB7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7DC7D79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366BFB" w:rsidRPr="00CF69B2" w14:paraId="307A2F5E" w14:textId="77777777" w:rsidTr="00366BFB">
        <w:tc>
          <w:tcPr>
            <w:tcW w:w="5856" w:type="dxa"/>
          </w:tcPr>
          <w:p w14:paraId="7F91EEA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83" w:type="dxa"/>
          </w:tcPr>
          <w:p w14:paraId="1C7DFA9A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204" w:type="dxa"/>
          </w:tcPr>
          <w:p w14:paraId="2803AFC0" w14:textId="77777777" w:rsidR="00366BFB" w:rsidRPr="00CF69B2" w:rsidRDefault="00366BFB" w:rsidP="00366BF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5FB6C11" w14:textId="6BBAAB2E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662885B5" w14:textId="69A7C9AA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tbl>
      <w:tblPr>
        <w:tblW w:w="1119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835"/>
        <w:gridCol w:w="3118"/>
      </w:tblGrid>
      <w:tr w:rsidR="008C528F" w:rsidRPr="008C528F" w14:paraId="7BBB4042" w14:textId="77777777" w:rsidTr="002829D3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4D23" w14:textId="01E59480" w:rsidR="008C528F" w:rsidRPr="008C528F" w:rsidRDefault="008C528F" w:rsidP="002829D3">
            <w:pPr>
              <w:ind w:left="493" w:hanging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1F7E" w14:textId="36A81F68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vis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E34" w14:textId="628D49B6" w:rsidR="008C528F" w:rsidRPr="008C528F" w:rsidRDefault="003F435E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alid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B08" w14:textId="3C939B93" w:rsidR="008C528F" w:rsidRPr="008C528F" w:rsidRDefault="008C528F" w:rsidP="008C52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VO.BO.</w:t>
            </w:r>
          </w:p>
        </w:tc>
      </w:tr>
      <w:tr w:rsidR="008C528F" w:rsidRPr="008C528F" w14:paraId="2E4EA6E0" w14:textId="77777777" w:rsidTr="002829D3">
        <w:trPr>
          <w:trHeight w:val="12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1A1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BBD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3C0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9547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C528F" w:rsidRPr="008C528F" w14:paraId="5A57F480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A656" w14:textId="77777777" w:rsidR="008C528F" w:rsidRPr="008C528F" w:rsidRDefault="008C528F" w:rsidP="008C52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E53F" w14:textId="06E1A6A9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375B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. EN T.A. E. MAYRA ESPERANZA HERNÁNDEZ CONTRER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79D" w14:textId="5F757217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375B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C.P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ATRICIA MATA GI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DDE95" w14:textId="7ADB8EA6" w:rsidR="008C528F" w:rsidRPr="008C528F" w:rsidRDefault="00F27191" w:rsidP="00F271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M. EN C. </w:t>
            </w:r>
            <w:r w:rsidR="003F435E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IVÁN GIOVANNY MOSSO GARCÍA</w:t>
            </w:r>
          </w:p>
        </w:tc>
      </w:tr>
      <w:tr w:rsidR="008C528F" w:rsidRPr="008C528F" w14:paraId="46583159" w14:textId="77777777" w:rsidTr="00F27191">
        <w:trPr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A7B1" w14:textId="30DC7CB7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Y FIRMA DEL INVESTIGADOR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/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="003150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1F4C" w14:textId="1E1E1069" w:rsidR="008C528F" w:rsidRPr="008C528F" w:rsidRDefault="00F27191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A DEL DEPTO. DE INVESTIG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2F7" w14:textId="09266C26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JEF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 DEPTO. DE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RECURSOS </w:t>
            </w:r>
            <w:r w:rsidR="00F2719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INANCIER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24BB" w14:textId="26BBA67D" w:rsidR="008C528F" w:rsidRPr="008C528F" w:rsidRDefault="008C528F" w:rsidP="00F271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C52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RECTOR</w:t>
            </w:r>
          </w:p>
        </w:tc>
      </w:tr>
    </w:tbl>
    <w:p w14:paraId="46DC2A22" w14:textId="77777777" w:rsidR="00CF69B2" w:rsidRPr="008C528F" w:rsidRDefault="00CF69B2" w:rsidP="00B24BAF">
      <w:pPr>
        <w:rPr>
          <w:rFonts w:ascii="Arial" w:hAnsi="Arial" w:cs="Arial"/>
          <w:b/>
          <w:bCs/>
          <w:noProof/>
          <w:lang w:val="es-MX"/>
        </w:rPr>
      </w:pPr>
    </w:p>
    <w:p w14:paraId="21358D04" w14:textId="77777777" w:rsidR="00CF69B2" w:rsidRPr="00CF69B2" w:rsidRDefault="00CF69B2" w:rsidP="00B24BAF">
      <w:pPr>
        <w:rPr>
          <w:rFonts w:ascii="Arial" w:hAnsi="Arial" w:cs="Arial"/>
          <w:b/>
          <w:bCs/>
          <w:noProof/>
        </w:rPr>
      </w:pPr>
    </w:p>
    <w:p w14:paraId="5CC2478A" w14:textId="4506DBE2" w:rsidR="00CF69B2" w:rsidRPr="00CF69B2" w:rsidRDefault="00CF69B2" w:rsidP="00B24BAF">
      <w:pPr>
        <w:rPr>
          <w:rFonts w:ascii="Arial" w:hAnsi="Arial" w:cs="Arial"/>
          <w:b/>
          <w:bCs/>
        </w:rPr>
      </w:pPr>
    </w:p>
    <w:sectPr w:rsidR="00CF69B2" w:rsidRPr="00CF69B2" w:rsidSect="008D7C4C">
      <w:headerReference w:type="default" r:id="rId11"/>
      <w:footerReference w:type="default" r:id="rId12"/>
      <w:pgSz w:w="12242" w:h="15842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1141" w14:textId="77777777" w:rsidR="00FA3D95" w:rsidRDefault="00FA3D95" w:rsidP="00FD4990">
      <w:r>
        <w:separator/>
      </w:r>
    </w:p>
  </w:endnote>
  <w:endnote w:type="continuationSeparator" w:id="0">
    <w:p w14:paraId="4F6DFEFA" w14:textId="77777777" w:rsidR="00FA3D95" w:rsidRDefault="00FA3D95" w:rsidP="00FD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6A2B" w14:textId="77777777" w:rsidR="00FD4990" w:rsidRDefault="00FD4990">
    <w:pPr>
      <w:pStyle w:val="Piedepgina"/>
    </w:pPr>
  </w:p>
  <w:p w14:paraId="2F4EFB9E" w14:textId="77777777" w:rsidR="00FD4990" w:rsidRDefault="00FD4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8023" w14:textId="77777777" w:rsidR="00FA3D95" w:rsidRDefault="00FA3D95" w:rsidP="00FD4990">
      <w:r>
        <w:separator/>
      </w:r>
    </w:p>
  </w:footnote>
  <w:footnote w:type="continuationSeparator" w:id="0">
    <w:p w14:paraId="29C93325" w14:textId="77777777" w:rsidR="00FA3D95" w:rsidRDefault="00FA3D95" w:rsidP="00FD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1884" w14:textId="77777777" w:rsidR="00CF69B2" w:rsidRDefault="007205BC" w:rsidP="007205BC">
    <w:pPr>
      <w:pStyle w:val="Descripcin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27DBF15C" wp14:editId="42B147C3">
          <wp:simplePos x="0" y="0"/>
          <wp:positionH relativeFrom="column">
            <wp:posOffset>5120062</wp:posOffset>
          </wp:positionH>
          <wp:positionV relativeFrom="paragraph">
            <wp:posOffset>-242454</wp:posOffset>
          </wp:positionV>
          <wp:extent cx="1421130" cy="1266825"/>
          <wp:effectExtent l="0" t="0" r="7620" b="9525"/>
          <wp:wrapSquare wrapText="bothSides"/>
          <wp:docPr id="5" name="Imagen 1" descr="C:\Documents and Settings\ESCOM1\Mis documento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SCOM1\Mis documento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3D95">
      <w:rPr>
        <w:rFonts w:ascii="Arial" w:hAnsi="Arial" w:cs="Arial"/>
        <w:b/>
        <w:noProof/>
        <w:sz w:val="20"/>
      </w:rPr>
      <w:object w:dxaOrig="1440" w:dyaOrig="1440" w14:anchorId="70CEF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9.95pt;margin-top:-4.3pt;width:74.3pt;height:96.75pt;z-index:251659264;mso-wrap-edited:f;mso-width-percent:0;mso-height-percent:0;mso-wrap-distance-left:7.1pt;mso-wrap-distance-right:7.1pt;mso-position-horizontal-relative:page;mso-position-vertical-relative:text;mso-width-percent:0;mso-height-percent:0" o:allowincell="f" fillcolor="window">
          <v:imagedata r:id="rId2" o:title=""/>
          <w10:wrap type="square" anchorx="page"/>
        </v:shape>
        <o:OLEObject Type="Embed" ProgID="PBrush" ShapeID="_x0000_s2049" DrawAspect="Content" ObjectID="_1810995914" r:id="rId3"/>
      </w:object>
    </w: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60A12">
      <w:rPr>
        <w:rFonts w:ascii="Arial" w:hAnsi="Arial" w:cs="Arial"/>
        <w:b/>
        <w:sz w:val="20"/>
      </w:rPr>
      <w:t>INSTITUTO POLIT</w:t>
    </w:r>
    <w:r>
      <w:rPr>
        <w:rFonts w:ascii="Arial" w:hAnsi="Arial" w:cs="Arial"/>
        <w:b/>
        <w:sz w:val="20"/>
      </w:rPr>
      <w:t>É</w:t>
    </w:r>
    <w:r w:rsidRPr="00360A12">
      <w:rPr>
        <w:rFonts w:ascii="Arial" w:hAnsi="Arial" w:cs="Arial"/>
        <w:b/>
        <w:sz w:val="20"/>
      </w:rPr>
      <w:t xml:space="preserve">CNICO NACIONAL  </w:t>
    </w:r>
  </w:p>
  <w:p w14:paraId="0F4BE33A" w14:textId="61C7BED0" w:rsidR="007205BC" w:rsidRPr="00360A12" w:rsidRDefault="007205BC" w:rsidP="007205BC">
    <w:pPr>
      <w:pStyle w:val="Descripcin"/>
      <w:rPr>
        <w:rFonts w:ascii="Arial" w:hAnsi="Arial" w:cs="Arial"/>
        <w:b/>
        <w:sz w:val="20"/>
      </w:rPr>
    </w:pPr>
    <w:r w:rsidRPr="00360A12">
      <w:rPr>
        <w:rFonts w:ascii="Arial" w:hAnsi="Arial" w:cs="Arial"/>
        <w:b/>
        <w:sz w:val="20"/>
      </w:rPr>
      <w:t xml:space="preserve">                 </w:t>
    </w:r>
  </w:p>
  <w:p w14:paraId="6D58CE6E" w14:textId="77777777" w:rsidR="007205BC" w:rsidRDefault="007205BC" w:rsidP="007205B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360A12">
      <w:rPr>
        <w:rFonts w:ascii="Arial" w:hAnsi="Arial" w:cs="Arial"/>
      </w:rPr>
      <w:t>ESCUELA SUPERIOR DE CÓMPUTO</w:t>
    </w:r>
  </w:p>
  <w:p w14:paraId="07221168" w14:textId="77777777" w:rsidR="00CF69B2" w:rsidRDefault="00CF69B2" w:rsidP="00366BFB">
    <w:pPr>
      <w:rPr>
        <w:rFonts w:ascii="Arial" w:hAnsi="Arial" w:cs="Arial"/>
      </w:rPr>
    </w:pPr>
  </w:p>
  <w:p w14:paraId="1FF8FB96" w14:textId="47B17D7B" w:rsidR="007205BC" w:rsidRDefault="00CF69B2" w:rsidP="00CF69B2">
    <w:pPr>
      <w:jc w:val="center"/>
      <w:rPr>
        <w:rFonts w:ascii="Arial" w:hAnsi="Arial" w:cs="Arial"/>
      </w:rPr>
    </w:pPr>
    <w:r>
      <w:rPr>
        <w:rFonts w:ascii="Arial" w:hAnsi="Arial" w:cs="Arial"/>
      </w:rPr>
      <w:t>JUSTIFICACIÓN DE GASTO</w:t>
    </w:r>
  </w:p>
  <w:p w14:paraId="54B12214" w14:textId="77777777" w:rsidR="00366BFB" w:rsidRPr="00CF69B2" w:rsidRDefault="00366BFB" w:rsidP="00CF69B2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9FE"/>
    <w:multiLevelType w:val="hybridMultilevel"/>
    <w:tmpl w:val="4C5CE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FA"/>
    <w:rsid w:val="00001654"/>
    <w:rsid w:val="0000248D"/>
    <w:rsid w:val="00002FF9"/>
    <w:rsid w:val="00004808"/>
    <w:rsid w:val="000101AE"/>
    <w:rsid w:val="00013323"/>
    <w:rsid w:val="00022EC3"/>
    <w:rsid w:val="00022ECB"/>
    <w:rsid w:val="00023A29"/>
    <w:rsid w:val="000267C6"/>
    <w:rsid w:val="0003205D"/>
    <w:rsid w:val="00032907"/>
    <w:rsid w:val="00040B0B"/>
    <w:rsid w:val="000421B4"/>
    <w:rsid w:val="00042CD8"/>
    <w:rsid w:val="00045704"/>
    <w:rsid w:val="00045AD0"/>
    <w:rsid w:val="00046142"/>
    <w:rsid w:val="00052BDF"/>
    <w:rsid w:val="0005472D"/>
    <w:rsid w:val="00054CB5"/>
    <w:rsid w:val="00060057"/>
    <w:rsid w:val="000646BB"/>
    <w:rsid w:val="00064A1E"/>
    <w:rsid w:val="00064F0E"/>
    <w:rsid w:val="00065619"/>
    <w:rsid w:val="00073168"/>
    <w:rsid w:val="00075561"/>
    <w:rsid w:val="00077AE1"/>
    <w:rsid w:val="0008315D"/>
    <w:rsid w:val="00084415"/>
    <w:rsid w:val="00087371"/>
    <w:rsid w:val="00091115"/>
    <w:rsid w:val="00091C92"/>
    <w:rsid w:val="00093912"/>
    <w:rsid w:val="0009433A"/>
    <w:rsid w:val="00095836"/>
    <w:rsid w:val="00096642"/>
    <w:rsid w:val="00096F0E"/>
    <w:rsid w:val="000A6C37"/>
    <w:rsid w:val="000B1B86"/>
    <w:rsid w:val="000B3415"/>
    <w:rsid w:val="000B4DE3"/>
    <w:rsid w:val="000B5FD3"/>
    <w:rsid w:val="000B6A87"/>
    <w:rsid w:val="000B7616"/>
    <w:rsid w:val="000C0805"/>
    <w:rsid w:val="000C163C"/>
    <w:rsid w:val="000C191D"/>
    <w:rsid w:val="000C1D4D"/>
    <w:rsid w:val="000C3FB9"/>
    <w:rsid w:val="000C71CD"/>
    <w:rsid w:val="000D6B62"/>
    <w:rsid w:val="000E0E8A"/>
    <w:rsid w:val="000E13B4"/>
    <w:rsid w:val="000E13BD"/>
    <w:rsid w:val="000E2EDD"/>
    <w:rsid w:val="000E2F81"/>
    <w:rsid w:val="000E6C50"/>
    <w:rsid w:val="000E6C7A"/>
    <w:rsid w:val="000E7594"/>
    <w:rsid w:val="000F048E"/>
    <w:rsid w:val="000F1631"/>
    <w:rsid w:val="000F19AE"/>
    <w:rsid w:val="000F20A6"/>
    <w:rsid w:val="000F214C"/>
    <w:rsid w:val="000F2F93"/>
    <w:rsid w:val="000F777E"/>
    <w:rsid w:val="000F7A55"/>
    <w:rsid w:val="0010286E"/>
    <w:rsid w:val="00104F92"/>
    <w:rsid w:val="001059F8"/>
    <w:rsid w:val="001121E7"/>
    <w:rsid w:val="00113D11"/>
    <w:rsid w:val="00117B08"/>
    <w:rsid w:val="00117C5C"/>
    <w:rsid w:val="00126D77"/>
    <w:rsid w:val="00127C39"/>
    <w:rsid w:val="0013496A"/>
    <w:rsid w:val="00136A7E"/>
    <w:rsid w:val="001407AB"/>
    <w:rsid w:val="0014099C"/>
    <w:rsid w:val="00141CD3"/>
    <w:rsid w:val="00142C9C"/>
    <w:rsid w:val="001440AD"/>
    <w:rsid w:val="001450E7"/>
    <w:rsid w:val="00145E9B"/>
    <w:rsid w:val="0014627D"/>
    <w:rsid w:val="00146C0B"/>
    <w:rsid w:val="00147458"/>
    <w:rsid w:val="001508DE"/>
    <w:rsid w:val="001512E8"/>
    <w:rsid w:val="001519BD"/>
    <w:rsid w:val="00151F1E"/>
    <w:rsid w:val="001547AD"/>
    <w:rsid w:val="00156A87"/>
    <w:rsid w:val="00166DBC"/>
    <w:rsid w:val="00167A5B"/>
    <w:rsid w:val="00171252"/>
    <w:rsid w:val="0017165F"/>
    <w:rsid w:val="001723D2"/>
    <w:rsid w:val="00183B4A"/>
    <w:rsid w:val="0018475B"/>
    <w:rsid w:val="0018495E"/>
    <w:rsid w:val="001869F3"/>
    <w:rsid w:val="00186BE0"/>
    <w:rsid w:val="0019384F"/>
    <w:rsid w:val="00194DA0"/>
    <w:rsid w:val="001951AA"/>
    <w:rsid w:val="00195877"/>
    <w:rsid w:val="00196C21"/>
    <w:rsid w:val="00197133"/>
    <w:rsid w:val="001A05DF"/>
    <w:rsid w:val="001A1E9D"/>
    <w:rsid w:val="001A1ECC"/>
    <w:rsid w:val="001A2430"/>
    <w:rsid w:val="001A2F64"/>
    <w:rsid w:val="001A3E47"/>
    <w:rsid w:val="001A4059"/>
    <w:rsid w:val="001A53BB"/>
    <w:rsid w:val="001B00FC"/>
    <w:rsid w:val="001B354D"/>
    <w:rsid w:val="001B3C04"/>
    <w:rsid w:val="001B7FAA"/>
    <w:rsid w:val="001C00A1"/>
    <w:rsid w:val="001C26C2"/>
    <w:rsid w:val="001C3E96"/>
    <w:rsid w:val="001C4470"/>
    <w:rsid w:val="001C6461"/>
    <w:rsid w:val="001C76C5"/>
    <w:rsid w:val="001D2683"/>
    <w:rsid w:val="001D2BEB"/>
    <w:rsid w:val="001D341D"/>
    <w:rsid w:val="001D4821"/>
    <w:rsid w:val="001D5614"/>
    <w:rsid w:val="001D7B0E"/>
    <w:rsid w:val="001E60EA"/>
    <w:rsid w:val="001F0352"/>
    <w:rsid w:val="001F1B66"/>
    <w:rsid w:val="001F4049"/>
    <w:rsid w:val="001F5BB3"/>
    <w:rsid w:val="002000CA"/>
    <w:rsid w:val="00202FC4"/>
    <w:rsid w:val="002044A1"/>
    <w:rsid w:val="00204A4B"/>
    <w:rsid w:val="00205770"/>
    <w:rsid w:val="00206AFA"/>
    <w:rsid w:val="00207424"/>
    <w:rsid w:val="002077D5"/>
    <w:rsid w:val="0020788F"/>
    <w:rsid w:val="002109F9"/>
    <w:rsid w:val="00211F51"/>
    <w:rsid w:val="00214447"/>
    <w:rsid w:val="00215960"/>
    <w:rsid w:val="00222A2B"/>
    <w:rsid w:val="002237E5"/>
    <w:rsid w:val="002309E0"/>
    <w:rsid w:val="00234DAC"/>
    <w:rsid w:val="00237B60"/>
    <w:rsid w:val="0024608A"/>
    <w:rsid w:val="00251E71"/>
    <w:rsid w:val="0025283A"/>
    <w:rsid w:val="00253B40"/>
    <w:rsid w:val="00254EBC"/>
    <w:rsid w:val="002565A5"/>
    <w:rsid w:val="002576ED"/>
    <w:rsid w:val="00265F80"/>
    <w:rsid w:val="002675F2"/>
    <w:rsid w:val="00277EA8"/>
    <w:rsid w:val="002806A4"/>
    <w:rsid w:val="002806C8"/>
    <w:rsid w:val="00280EF0"/>
    <w:rsid w:val="002829D3"/>
    <w:rsid w:val="002832B2"/>
    <w:rsid w:val="00283575"/>
    <w:rsid w:val="002844BF"/>
    <w:rsid w:val="002864EE"/>
    <w:rsid w:val="002866BD"/>
    <w:rsid w:val="00286859"/>
    <w:rsid w:val="00287A6E"/>
    <w:rsid w:val="00287C9A"/>
    <w:rsid w:val="002901C4"/>
    <w:rsid w:val="0029074C"/>
    <w:rsid w:val="00291B3E"/>
    <w:rsid w:val="00292328"/>
    <w:rsid w:val="0029497F"/>
    <w:rsid w:val="0029552F"/>
    <w:rsid w:val="002965CE"/>
    <w:rsid w:val="00297B7C"/>
    <w:rsid w:val="002A30EE"/>
    <w:rsid w:val="002A57F3"/>
    <w:rsid w:val="002A5878"/>
    <w:rsid w:val="002A6D4E"/>
    <w:rsid w:val="002A72D2"/>
    <w:rsid w:val="002B2137"/>
    <w:rsid w:val="002B2392"/>
    <w:rsid w:val="002B23A2"/>
    <w:rsid w:val="002B6275"/>
    <w:rsid w:val="002B6779"/>
    <w:rsid w:val="002C75CF"/>
    <w:rsid w:val="002D0D3B"/>
    <w:rsid w:val="002D146E"/>
    <w:rsid w:val="002D7AA5"/>
    <w:rsid w:val="002E0894"/>
    <w:rsid w:val="002E1417"/>
    <w:rsid w:val="002E2459"/>
    <w:rsid w:val="002E579A"/>
    <w:rsid w:val="002E62A0"/>
    <w:rsid w:val="002E73EC"/>
    <w:rsid w:val="002F196C"/>
    <w:rsid w:val="002F340A"/>
    <w:rsid w:val="002F527E"/>
    <w:rsid w:val="002F5BC6"/>
    <w:rsid w:val="003006CB"/>
    <w:rsid w:val="00300C3A"/>
    <w:rsid w:val="00301013"/>
    <w:rsid w:val="00305C3C"/>
    <w:rsid w:val="00307158"/>
    <w:rsid w:val="00307589"/>
    <w:rsid w:val="0031006C"/>
    <w:rsid w:val="003105BB"/>
    <w:rsid w:val="00310DFE"/>
    <w:rsid w:val="00312C1F"/>
    <w:rsid w:val="0031504F"/>
    <w:rsid w:val="00316A3D"/>
    <w:rsid w:val="0032038D"/>
    <w:rsid w:val="00321B43"/>
    <w:rsid w:val="00322D5E"/>
    <w:rsid w:val="00325E62"/>
    <w:rsid w:val="00327CFC"/>
    <w:rsid w:val="00331576"/>
    <w:rsid w:val="00331851"/>
    <w:rsid w:val="00331E15"/>
    <w:rsid w:val="003343A5"/>
    <w:rsid w:val="00337DE0"/>
    <w:rsid w:val="00343610"/>
    <w:rsid w:val="00343940"/>
    <w:rsid w:val="003456B6"/>
    <w:rsid w:val="00347BFB"/>
    <w:rsid w:val="0035208C"/>
    <w:rsid w:val="0035511C"/>
    <w:rsid w:val="00360A12"/>
    <w:rsid w:val="0036144A"/>
    <w:rsid w:val="00364CEF"/>
    <w:rsid w:val="0036523D"/>
    <w:rsid w:val="00366BFB"/>
    <w:rsid w:val="003674C1"/>
    <w:rsid w:val="003676B3"/>
    <w:rsid w:val="00371277"/>
    <w:rsid w:val="0037141B"/>
    <w:rsid w:val="003718FF"/>
    <w:rsid w:val="003725A9"/>
    <w:rsid w:val="00373301"/>
    <w:rsid w:val="0038236C"/>
    <w:rsid w:val="003845C1"/>
    <w:rsid w:val="00386A22"/>
    <w:rsid w:val="0039130B"/>
    <w:rsid w:val="003938F0"/>
    <w:rsid w:val="00393B69"/>
    <w:rsid w:val="003A4353"/>
    <w:rsid w:val="003A4663"/>
    <w:rsid w:val="003A5358"/>
    <w:rsid w:val="003A684E"/>
    <w:rsid w:val="003A6F9A"/>
    <w:rsid w:val="003A7DD6"/>
    <w:rsid w:val="003B6FCE"/>
    <w:rsid w:val="003C225D"/>
    <w:rsid w:val="003C3375"/>
    <w:rsid w:val="003C3D1A"/>
    <w:rsid w:val="003C779F"/>
    <w:rsid w:val="003D060E"/>
    <w:rsid w:val="003D085F"/>
    <w:rsid w:val="003D0F7F"/>
    <w:rsid w:val="003D66D6"/>
    <w:rsid w:val="003D72F9"/>
    <w:rsid w:val="003D7EDC"/>
    <w:rsid w:val="003E0386"/>
    <w:rsid w:val="003E5500"/>
    <w:rsid w:val="003E61B5"/>
    <w:rsid w:val="003E6C70"/>
    <w:rsid w:val="003F435E"/>
    <w:rsid w:val="003F53F4"/>
    <w:rsid w:val="003F5798"/>
    <w:rsid w:val="003F64E0"/>
    <w:rsid w:val="0040000C"/>
    <w:rsid w:val="00400729"/>
    <w:rsid w:val="00402A49"/>
    <w:rsid w:val="00402DD4"/>
    <w:rsid w:val="004046E9"/>
    <w:rsid w:val="00405FBA"/>
    <w:rsid w:val="00406087"/>
    <w:rsid w:val="00411586"/>
    <w:rsid w:val="00413E29"/>
    <w:rsid w:val="0041671D"/>
    <w:rsid w:val="00420315"/>
    <w:rsid w:val="004224D0"/>
    <w:rsid w:val="004311D1"/>
    <w:rsid w:val="004317FF"/>
    <w:rsid w:val="00435976"/>
    <w:rsid w:val="0043678E"/>
    <w:rsid w:val="00450CC2"/>
    <w:rsid w:val="00453875"/>
    <w:rsid w:val="00462832"/>
    <w:rsid w:val="004637E7"/>
    <w:rsid w:val="00463A68"/>
    <w:rsid w:val="00465A60"/>
    <w:rsid w:val="00465A6D"/>
    <w:rsid w:val="0047148A"/>
    <w:rsid w:val="00472B47"/>
    <w:rsid w:val="00472F50"/>
    <w:rsid w:val="0047324C"/>
    <w:rsid w:val="0047669B"/>
    <w:rsid w:val="00476979"/>
    <w:rsid w:val="0048423F"/>
    <w:rsid w:val="004858A2"/>
    <w:rsid w:val="00485D46"/>
    <w:rsid w:val="00486C3C"/>
    <w:rsid w:val="0048716C"/>
    <w:rsid w:val="00487778"/>
    <w:rsid w:val="00490315"/>
    <w:rsid w:val="0049342C"/>
    <w:rsid w:val="00493A99"/>
    <w:rsid w:val="00496930"/>
    <w:rsid w:val="00497D60"/>
    <w:rsid w:val="004A164B"/>
    <w:rsid w:val="004A1EC2"/>
    <w:rsid w:val="004A5137"/>
    <w:rsid w:val="004B2B22"/>
    <w:rsid w:val="004B2F3F"/>
    <w:rsid w:val="004B33A5"/>
    <w:rsid w:val="004B403B"/>
    <w:rsid w:val="004B5964"/>
    <w:rsid w:val="004B5DD4"/>
    <w:rsid w:val="004B73D5"/>
    <w:rsid w:val="004B7D7C"/>
    <w:rsid w:val="004B7EAB"/>
    <w:rsid w:val="004C0A08"/>
    <w:rsid w:val="004C33D2"/>
    <w:rsid w:val="004C6C96"/>
    <w:rsid w:val="004E0B8A"/>
    <w:rsid w:val="004E429E"/>
    <w:rsid w:val="004E4640"/>
    <w:rsid w:val="004E5AF6"/>
    <w:rsid w:val="004E6FA7"/>
    <w:rsid w:val="004E7AB9"/>
    <w:rsid w:val="004F5B2E"/>
    <w:rsid w:val="004F5E3C"/>
    <w:rsid w:val="00507A15"/>
    <w:rsid w:val="00510FCD"/>
    <w:rsid w:val="00511ADF"/>
    <w:rsid w:val="005132A7"/>
    <w:rsid w:val="00517718"/>
    <w:rsid w:val="00520A8E"/>
    <w:rsid w:val="00521FF0"/>
    <w:rsid w:val="005227A9"/>
    <w:rsid w:val="00523019"/>
    <w:rsid w:val="00530730"/>
    <w:rsid w:val="00531B47"/>
    <w:rsid w:val="00532C9D"/>
    <w:rsid w:val="00533C00"/>
    <w:rsid w:val="00540122"/>
    <w:rsid w:val="0054103D"/>
    <w:rsid w:val="0054299C"/>
    <w:rsid w:val="00543237"/>
    <w:rsid w:val="00546BBD"/>
    <w:rsid w:val="00550145"/>
    <w:rsid w:val="00550253"/>
    <w:rsid w:val="00551944"/>
    <w:rsid w:val="005544CB"/>
    <w:rsid w:val="00556486"/>
    <w:rsid w:val="00556FDD"/>
    <w:rsid w:val="005572AE"/>
    <w:rsid w:val="00557928"/>
    <w:rsid w:val="00560748"/>
    <w:rsid w:val="00560CED"/>
    <w:rsid w:val="0056214B"/>
    <w:rsid w:val="005624D2"/>
    <w:rsid w:val="0056387B"/>
    <w:rsid w:val="00563D3A"/>
    <w:rsid w:val="00567099"/>
    <w:rsid w:val="005722F9"/>
    <w:rsid w:val="00575502"/>
    <w:rsid w:val="00575CEE"/>
    <w:rsid w:val="00577B53"/>
    <w:rsid w:val="0058168F"/>
    <w:rsid w:val="00581928"/>
    <w:rsid w:val="0058441B"/>
    <w:rsid w:val="00585162"/>
    <w:rsid w:val="00585DF4"/>
    <w:rsid w:val="00591339"/>
    <w:rsid w:val="00591CD5"/>
    <w:rsid w:val="00592C79"/>
    <w:rsid w:val="00592E4A"/>
    <w:rsid w:val="005936B9"/>
    <w:rsid w:val="00595040"/>
    <w:rsid w:val="005975AB"/>
    <w:rsid w:val="005A0228"/>
    <w:rsid w:val="005A1623"/>
    <w:rsid w:val="005A1C28"/>
    <w:rsid w:val="005A35A8"/>
    <w:rsid w:val="005A6447"/>
    <w:rsid w:val="005A6A3E"/>
    <w:rsid w:val="005B08D8"/>
    <w:rsid w:val="005B56AF"/>
    <w:rsid w:val="005B6950"/>
    <w:rsid w:val="005B7804"/>
    <w:rsid w:val="005C153A"/>
    <w:rsid w:val="005C1C01"/>
    <w:rsid w:val="005D291E"/>
    <w:rsid w:val="005D3034"/>
    <w:rsid w:val="005D544B"/>
    <w:rsid w:val="005D5B62"/>
    <w:rsid w:val="005D7B19"/>
    <w:rsid w:val="005E025B"/>
    <w:rsid w:val="005E19CE"/>
    <w:rsid w:val="005E26C2"/>
    <w:rsid w:val="005E7F3A"/>
    <w:rsid w:val="005F0153"/>
    <w:rsid w:val="005F0E74"/>
    <w:rsid w:val="005F26D7"/>
    <w:rsid w:val="005F286F"/>
    <w:rsid w:val="00600422"/>
    <w:rsid w:val="00600B30"/>
    <w:rsid w:val="00602542"/>
    <w:rsid w:val="006027E5"/>
    <w:rsid w:val="00605A9A"/>
    <w:rsid w:val="00610907"/>
    <w:rsid w:val="006153A4"/>
    <w:rsid w:val="00617FE3"/>
    <w:rsid w:val="006238A1"/>
    <w:rsid w:val="00624348"/>
    <w:rsid w:val="006350B5"/>
    <w:rsid w:val="006350FA"/>
    <w:rsid w:val="006366B4"/>
    <w:rsid w:val="006367FC"/>
    <w:rsid w:val="00636F35"/>
    <w:rsid w:val="006406F2"/>
    <w:rsid w:val="0064086F"/>
    <w:rsid w:val="00640A34"/>
    <w:rsid w:val="006414CC"/>
    <w:rsid w:val="00645A84"/>
    <w:rsid w:val="00647ECB"/>
    <w:rsid w:val="00650FC9"/>
    <w:rsid w:val="00657B58"/>
    <w:rsid w:val="00660244"/>
    <w:rsid w:val="00664CF1"/>
    <w:rsid w:val="00665F79"/>
    <w:rsid w:val="00666924"/>
    <w:rsid w:val="006670DC"/>
    <w:rsid w:val="00671B10"/>
    <w:rsid w:val="006761D5"/>
    <w:rsid w:val="006819FB"/>
    <w:rsid w:val="00683974"/>
    <w:rsid w:val="00685395"/>
    <w:rsid w:val="00690060"/>
    <w:rsid w:val="00690983"/>
    <w:rsid w:val="00692A7D"/>
    <w:rsid w:val="00694415"/>
    <w:rsid w:val="00694876"/>
    <w:rsid w:val="00694935"/>
    <w:rsid w:val="00697250"/>
    <w:rsid w:val="006A4883"/>
    <w:rsid w:val="006A5C70"/>
    <w:rsid w:val="006A63F0"/>
    <w:rsid w:val="006A7C68"/>
    <w:rsid w:val="006B77DB"/>
    <w:rsid w:val="006C0B06"/>
    <w:rsid w:val="006C36E6"/>
    <w:rsid w:val="006C462F"/>
    <w:rsid w:val="006C4D9A"/>
    <w:rsid w:val="006C5C31"/>
    <w:rsid w:val="006C62A0"/>
    <w:rsid w:val="006D5E93"/>
    <w:rsid w:val="006D648E"/>
    <w:rsid w:val="006D7494"/>
    <w:rsid w:val="006D7B89"/>
    <w:rsid w:val="006E0199"/>
    <w:rsid w:val="006E2247"/>
    <w:rsid w:val="006E2C05"/>
    <w:rsid w:val="006E3ACD"/>
    <w:rsid w:val="006E622C"/>
    <w:rsid w:val="006F3D8C"/>
    <w:rsid w:val="006F5F0B"/>
    <w:rsid w:val="006F6CE7"/>
    <w:rsid w:val="006F777F"/>
    <w:rsid w:val="006F7D14"/>
    <w:rsid w:val="007014D5"/>
    <w:rsid w:val="00701AE9"/>
    <w:rsid w:val="00701F80"/>
    <w:rsid w:val="00703FC5"/>
    <w:rsid w:val="007040CD"/>
    <w:rsid w:val="0070426F"/>
    <w:rsid w:val="00704E79"/>
    <w:rsid w:val="00707AD1"/>
    <w:rsid w:val="007102DA"/>
    <w:rsid w:val="0071239B"/>
    <w:rsid w:val="0071391F"/>
    <w:rsid w:val="0071601E"/>
    <w:rsid w:val="007164E5"/>
    <w:rsid w:val="0072012E"/>
    <w:rsid w:val="007205BC"/>
    <w:rsid w:val="00723031"/>
    <w:rsid w:val="00723B82"/>
    <w:rsid w:val="007244E4"/>
    <w:rsid w:val="0073371A"/>
    <w:rsid w:val="00736598"/>
    <w:rsid w:val="007365DF"/>
    <w:rsid w:val="00736920"/>
    <w:rsid w:val="00737834"/>
    <w:rsid w:val="007452DE"/>
    <w:rsid w:val="007464C2"/>
    <w:rsid w:val="00746513"/>
    <w:rsid w:val="00746936"/>
    <w:rsid w:val="0075136C"/>
    <w:rsid w:val="007517F3"/>
    <w:rsid w:val="00752277"/>
    <w:rsid w:val="00755F37"/>
    <w:rsid w:val="00756654"/>
    <w:rsid w:val="0076213B"/>
    <w:rsid w:val="007712DA"/>
    <w:rsid w:val="00780B94"/>
    <w:rsid w:val="00784A8C"/>
    <w:rsid w:val="0078557B"/>
    <w:rsid w:val="00785B97"/>
    <w:rsid w:val="007903C3"/>
    <w:rsid w:val="007904BB"/>
    <w:rsid w:val="007934EC"/>
    <w:rsid w:val="0079781F"/>
    <w:rsid w:val="007A07B9"/>
    <w:rsid w:val="007A7229"/>
    <w:rsid w:val="007B4C33"/>
    <w:rsid w:val="007C1DF3"/>
    <w:rsid w:val="007C44D7"/>
    <w:rsid w:val="007C55E4"/>
    <w:rsid w:val="007C76DD"/>
    <w:rsid w:val="007D0EAD"/>
    <w:rsid w:val="007D1C86"/>
    <w:rsid w:val="007D417D"/>
    <w:rsid w:val="007D4E73"/>
    <w:rsid w:val="007D5B4A"/>
    <w:rsid w:val="007D7EE4"/>
    <w:rsid w:val="007E05A9"/>
    <w:rsid w:val="007E0D56"/>
    <w:rsid w:val="007E4659"/>
    <w:rsid w:val="007E4ECD"/>
    <w:rsid w:val="007E5ADA"/>
    <w:rsid w:val="007F2E91"/>
    <w:rsid w:val="007F45DE"/>
    <w:rsid w:val="00804105"/>
    <w:rsid w:val="00804C0F"/>
    <w:rsid w:val="00805E5D"/>
    <w:rsid w:val="00807133"/>
    <w:rsid w:val="008115ED"/>
    <w:rsid w:val="00813C40"/>
    <w:rsid w:val="00815560"/>
    <w:rsid w:val="008158F8"/>
    <w:rsid w:val="0081637E"/>
    <w:rsid w:val="008165BF"/>
    <w:rsid w:val="00817C64"/>
    <w:rsid w:val="00820078"/>
    <w:rsid w:val="0082457C"/>
    <w:rsid w:val="00825499"/>
    <w:rsid w:val="00826936"/>
    <w:rsid w:val="00831348"/>
    <w:rsid w:val="00831B27"/>
    <w:rsid w:val="00832344"/>
    <w:rsid w:val="00842AED"/>
    <w:rsid w:val="008431B4"/>
    <w:rsid w:val="00843253"/>
    <w:rsid w:val="00843B33"/>
    <w:rsid w:val="0084455F"/>
    <w:rsid w:val="008477AE"/>
    <w:rsid w:val="00851E75"/>
    <w:rsid w:val="0085352D"/>
    <w:rsid w:val="00853B04"/>
    <w:rsid w:val="008546E1"/>
    <w:rsid w:val="00854E38"/>
    <w:rsid w:val="00854EF0"/>
    <w:rsid w:val="008619B4"/>
    <w:rsid w:val="0086321B"/>
    <w:rsid w:val="00864DE9"/>
    <w:rsid w:val="00871106"/>
    <w:rsid w:val="00871238"/>
    <w:rsid w:val="0087259F"/>
    <w:rsid w:val="008728BC"/>
    <w:rsid w:val="00874839"/>
    <w:rsid w:val="00877172"/>
    <w:rsid w:val="008774F6"/>
    <w:rsid w:val="00877D67"/>
    <w:rsid w:val="00884A13"/>
    <w:rsid w:val="00884DB7"/>
    <w:rsid w:val="0088643D"/>
    <w:rsid w:val="008917BB"/>
    <w:rsid w:val="00891C46"/>
    <w:rsid w:val="00891E73"/>
    <w:rsid w:val="0089337E"/>
    <w:rsid w:val="0089465D"/>
    <w:rsid w:val="0089494F"/>
    <w:rsid w:val="0089717C"/>
    <w:rsid w:val="00897391"/>
    <w:rsid w:val="00897935"/>
    <w:rsid w:val="008A27DF"/>
    <w:rsid w:val="008A52E7"/>
    <w:rsid w:val="008A7BBA"/>
    <w:rsid w:val="008B126D"/>
    <w:rsid w:val="008C477C"/>
    <w:rsid w:val="008C528F"/>
    <w:rsid w:val="008C56E6"/>
    <w:rsid w:val="008C7057"/>
    <w:rsid w:val="008D2C0D"/>
    <w:rsid w:val="008D4A46"/>
    <w:rsid w:val="008D5D9F"/>
    <w:rsid w:val="008D623A"/>
    <w:rsid w:val="008D6320"/>
    <w:rsid w:val="008D6BD9"/>
    <w:rsid w:val="008D6F37"/>
    <w:rsid w:val="008D7C4C"/>
    <w:rsid w:val="008E0DF5"/>
    <w:rsid w:val="008E20EC"/>
    <w:rsid w:val="008E36F6"/>
    <w:rsid w:val="008F3904"/>
    <w:rsid w:val="008F3D48"/>
    <w:rsid w:val="008F3D5E"/>
    <w:rsid w:val="008F5B4F"/>
    <w:rsid w:val="008F6ABE"/>
    <w:rsid w:val="008F70C4"/>
    <w:rsid w:val="0090509A"/>
    <w:rsid w:val="00905532"/>
    <w:rsid w:val="009122F8"/>
    <w:rsid w:val="00912A5B"/>
    <w:rsid w:val="0091427E"/>
    <w:rsid w:val="00916111"/>
    <w:rsid w:val="00917433"/>
    <w:rsid w:val="00922C84"/>
    <w:rsid w:val="00923626"/>
    <w:rsid w:val="00927016"/>
    <w:rsid w:val="00930BBD"/>
    <w:rsid w:val="00935540"/>
    <w:rsid w:val="00935AAD"/>
    <w:rsid w:val="00936D62"/>
    <w:rsid w:val="009375BE"/>
    <w:rsid w:val="009379C9"/>
    <w:rsid w:val="009379F5"/>
    <w:rsid w:val="00940349"/>
    <w:rsid w:val="0094040C"/>
    <w:rsid w:val="00942044"/>
    <w:rsid w:val="0094247B"/>
    <w:rsid w:val="00944C44"/>
    <w:rsid w:val="00945AC3"/>
    <w:rsid w:val="0094745A"/>
    <w:rsid w:val="00950606"/>
    <w:rsid w:val="00951591"/>
    <w:rsid w:val="009518CE"/>
    <w:rsid w:val="00957684"/>
    <w:rsid w:val="0096075C"/>
    <w:rsid w:val="00960DC1"/>
    <w:rsid w:val="009642D3"/>
    <w:rsid w:val="009670D6"/>
    <w:rsid w:val="0096733A"/>
    <w:rsid w:val="00970AFE"/>
    <w:rsid w:val="00971AC4"/>
    <w:rsid w:val="00973FB7"/>
    <w:rsid w:val="009740E3"/>
    <w:rsid w:val="0097544C"/>
    <w:rsid w:val="009763B1"/>
    <w:rsid w:val="0097657F"/>
    <w:rsid w:val="00980874"/>
    <w:rsid w:val="009840ED"/>
    <w:rsid w:val="0098751F"/>
    <w:rsid w:val="00990D04"/>
    <w:rsid w:val="00992B3E"/>
    <w:rsid w:val="00992B4F"/>
    <w:rsid w:val="009973B7"/>
    <w:rsid w:val="009A2D64"/>
    <w:rsid w:val="009A2F13"/>
    <w:rsid w:val="009B0424"/>
    <w:rsid w:val="009B1E70"/>
    <w:rsid w:val="009B2404"/>
    <w:rsid w:val="009B327C"/>
    <w:rsid w:val="009B3C8A"/>
    <w:rsid w:val="009B4701"/>
    <w:rsid w:val="009B496A"/>
    <w:rsid w:val="009B4AC0"/>
    <w:rsid w:val="009B5530"/>
    <w:rsid w:val="009C26FC"/>
    <w:rsid w:val="009D2564"/>
    <w:rsid w:val="009D2983"/>
    <w:rsid w:val="009D3B09"/>
    <w:rsid w:val="009D73D7"/>
    <w:rsid w:val="009D7952"/>
    <w:rsid w:val="009E013E"/>
    <w:rsid w:val="009E4AA0"/>
    <w:rsid w:val="009E65B5"/>
    <w:rsid w:val="009F282C"/>
    <w:rsid w:val="009F36F2"/>
    <w:rsid w:val="009F7983"/>
    <w:rsid w:val="00A01831"/>
    <w:rsid w:val="00A02ECB"/>
    <w:rsid w:val="00A0508D"/>
    <w:rsid w:val="00A05765"/>
    <w:rsid w:val="00A104A7"/>
    <w:rsid w:val="00A11DAD"/>
    <w:rsid w:val="00A1225B"/>
    <w:rsid w:val="00A13419"/>
    <w:rsid w:val="00A154A8"/>
    <w:rsid w:val="00A16858"/>
    <w:rsid w:val="00A16AC8"/>
    <w:rsid w:val="00A17085"/>
    <w:rsid w:val="00A2618E"/>
    <w:rsid w:val="00A27846"/>
    <w:rsid w:val="00A27E4A"/>
    <w:rsid w:val="00A3030C"/>
    <w:rsid w:val="00A31A24"/>
    <w:rsid w:val="00A35A66"/>
    <w:rsid w:val="00A35D59"/>
    <w:rsid w:val="00A37E98"/>
    <w:rsid w:val="00A42BFA"/>
    <w:rsid w:val="00A42C8A"/>
    <w:rsid w:val="00A43CC9"/>
    <w:rsid w:val="00A45486"/>
    <w:rsid w:val="00A466E1"/>
    <w:rsid w:val="00A46F55"/>
    <w:rsid w:val="00A50EFE"/>
    <w:rsid w:val="00A51B86"/>
    <w:rsid w:val="00A53073"/>
    <w:rsid w:val="00A60E7D"/>
    <w:rsid w:val="00A650A8"/>
    <w:rsid w:val="00A74E13"/>
    <w:rsid w:val="00A74F84"/>
    <w:rsid w:val="00A7560A"/>
    <w:rsid w:val="00A77BF5"/>
    <w:rsid w:val="00A85604"/>
    <w:rsid w:val="00A85965"/>
    <w:rsid w:val="00A86FC6"/>
    <w:rsid w:val="00A91D5D"/>
    <w:rsid w:val="00A91DD0"/>
    <w:rsid w:val="00A92309"/>
    <w:rsid w:val="00A933A2"/>
    <w:rsid w:val="00AA15C5"/>
    <w:rsid w:val="00AA6894"/>
    <w:rsid w:val="00AA7EEB"/>
    <w:rsid w:val="00AB0128"/>
    <w:rsid w:val="00AB4CD5"/>
    <w:rsid w:val="00AB7481"/>
    <w:rsid w:val="00AC21D8"/>
    <w:rsid w:val="00AC26E7"/>
    <w:rsid w:val="00AC39CC"/>
    <w:rsid w:val="00AC55EF"/>
    <w:rsid w:val="00AC7FBA"/>
    <w:rsid w:val="00AE05CE"/>
    <w:rsid w:val="00AE196D"/>
    <w:rsid w:val="00AE2847"/>
    <w:rsid w:val="00AE5072"/>
    <w:rsid w:val="00AE60FD"/>
    <w:rsid w:val="00AF0F0E"/>
    <w:rsid w:val="00AF19A5"/>
    <w:rsid w:val="00AF25C9"/>
    <w:rsid w:val="00AF3205"/>
    <w:rsid w:val="00AF6875"/>
    <w:rsid w:val="00AF7994"/>
    <w:rsid w:val="00B01AA5"/>
    <w:rsid w:val="00B02300"/>
    <w:rsid w:val="00B02521"/>
    <w:rsid w:val="00B0260E"/>
    <w:rsid w:val="00B04F42"/>
    <w:rsid w:val="00B0571D"/>
    <w:rsid w:val="00B0698C"/>
    <w:rsid w:val="00B10CEF"/>
    <w:rsid w:val="00B1110B"/>
    <w:rsid w:val="00B124F9"/>
    <w:rsid w:val="00B12F31"/>
    <w:rsid w:val="00B17914"/>
    <w:rsid w:val="00B221B7"/>
    <w:rsid w:val="00B2226E"/>
    <w:rsid w:val="00B24BAF"/>
    <w:rsid w:val="00B2506E"/>
    <w:rsid w:val="00B302E4"/>
    <w:rsid w:val="00B32F3A"/>
    <w:rsid w:val="00B33F2A"/>
    <w:rsid w:val="00B3567D"/>
    <w:rsid w:val="00B379EE"/>
    <w:rsid w:val="00B37B48"/>
    <w:rsid w:val="00B401E3"/>
    <w:rsid w:val="00B40995"/>
    <w:rsid w:val="00B44EF9"/>
    <w:rsid w:val="00B506CB"/>
    <w:rsid w:val="00B555F3"/>
    <w:rsid w:val="00B62BDA"/>
    <w:rsid w:val="00B630D6"/>
    <w:rsid w:val="00B66981"/>
    <w:rsid w:val="00B70689"/>
    <w:rsid w:val="00B73B30"/>
    <w:rsid w:val="00B76C6E"/>
    <w:rsid w:val="00B76CCF"/>
    <w:rsid w:val="00B80488"/>
    <w:rsid w:val="00B8424E"/>
    <w:rsid w:val="00B845E2"/>
    <w:rsid w:val="00B84BC6"/>
    <w:rsid w:val="00B86E5C"/>
    <w:rsid w:val="00B90858"/>
    <w:rsid w:val="00B9248C"/>
    <w:rsid w:val="00B9377A"/>
    <w:rsid w:val="00B9405E"/>
    <w:rsid w:val="00B942A5"/>
    <w:rsid w:val="00B9562D"/>
    <w:rsid w:val="00B9588B"/>
    <w:rsid w:val="00B9640B"/>
    <w:rsid w:val="00B971A7"/>
    <w:rsid w:val="00BA2DF7"/>
    <w:rsid w:val="00BB4BCD"/>
    <w:rsid w:val="00BB7F0E"/>
    <w:rsid w:val="00BC2257"/>
    <w:rsid w:val="00BC491E"/>
    <w:rsid w:val="00BC579F"/>
    <w:rsid w:val="00BC74DD"/>
    <w:rsid w:val="00BC7725"/>
    <w:rsid w:val="00BC7A2E"/>
    <w:rsid w:val="00BC7D2D"/>
    <w:rsid w:val="00BD13F5"/>
    <w:rsid w:val="00BD578C"/>
    <w:rsid w:val="00BE2333"/>
    <w:rsid w:val="00BE2429"/>
    <w:rsid w:val="00BE5B90"/>
    <w:rsid w:val="00BF07A5"/>
    <w:rsid w:val="00BF0963"/>
    <w:rsid w:val="00BF1C0E"/>
    <w:rsid w:val="00BF26F2"/>
    <w:rsid w:val="00BF3F0E"/>
    <w:rsid w:val="00BF51C2"/>
    <w:rsid w:val="00BF765F"/>
    <w:rsid w:val="00C02F43"/>
    <w:rsid w:val="00C03C52"/>
    <w:rsid w:val="00C06C41"/>
    <w:rsid w:val="00C10D2D"/>
    <w:rsid w:val="00C16173"/>
    <w:rsid w:val="00C16FC2"/>
    <w:rsid w:val="00C20F67"/>
    <w:rsid w:val="00C21B91"/>
    <w:rsid w:val="00C22760"/>
    <w:rsid w:val="00C22E79"/>
    <w:rsid w:val="00C246B7"/>
    <w:rsid w:val="00C27DDB"/>
    <w:rsid w:val="00C30517"/>
    <w:rsid w:val="00C31458"/>
    <w:rsid w:val="00C352BB"/>
    <w:rsid w:val="00C354F1"/>
    <w:rsid w:val="00C4643E"/>
    <w:rsid w:val="00C52C4A"/>
    <w:rsid w:val="00C56343"/>
    <w:rsid w:val="00C56F52"/>
    <w:rsid w:val="00C57EF0"/>
    <w:rsid w:val="00C60118"/>
    <w:rsid w:val="00C645ED"/>
    <w:rsid w:val="00C66380"/>
    <w:rsid w:val="00C70427"/>
    <w:rsid w:val="00C74EF3"/>
    <w:rsid w:val="00C74FCF"/>
    <w:rsid w:val="00C761CC"/>
    <w:rsid w:val="00C7665A"/>
    <w:rsid w:val="00C819EC"/>
    <w:rsid w:val="00C82539"/>
    <w:rsid w:val="00C8344A"/>
    <w:rsid w:val="00C908F8"/>
    <w:rsid w:val="00C90ABC"/>
    <w:rsid w:val="00C92C9E"/>
    <w:rsid w:val="00C92F1E"/>
    <w:rsid w:val="00CA560A"/>
    <w:rsid w:val="00CA5F68"/>
    <w:rsid w:val="00CA7C93"/>
    <w:rsid w:val="00CB1324"/>
    <w:rsid w:val="00CB2468"/>
    <w:rsid w:val="00CB2C6C"/>
    <w:rsid w:val="00CB610C"/>
    <w:rsid w:val="00CB6BFD"/>
    <w:rsid w:val="00CB7247"/>
    <w:rsid w:val="00CC119F"/>
    <w:rsid w:val="00CC3E7C"/>
    <w:rsid w:val="00CC7061"/>
    <w:rsid w:val="00CD3A9A"/>
    <w:rsid w:val="00CD56DF"/>
    <w:rsid w:val="00CD58E6"/>
    <w:rsid w:val="00CD5CEB"/>
    <w:rsid w:val="00CE0FCE"/>
    <w:rsid w:val="00CE1947"/>
    <w:rsid w:val="00CE210F"/>
    <w:rsid w:val="00CE29CD"/>
    <w:rsid w:val="00CE3C99"/>
    <w:rsid w:val="00CE57F4"/>
    <w:rsid w:val="00CE6A21"/>
    <w:rsid w:val="00CF07F4"/>
    <w:rsid w:val="00CF1612"/>
    <w:rsid w:val="00CF2BFF"/>
    <w:rsid w:val="00CF343F"/>
    <w:rsid w:val="00CF64F9"/>
    <w:rsid w:val="00CF69B2"/>
    <w:rsid w:val="00CF7556"/>
    <w:rsid w:val="00D042DC"/>
    <w:rsid w:val="00D05F31"/>
    <w:rsid w:val="00D143DB"/>
    <w:rsid w:val="00D150DE"/>
    <w:rsid w:val="00D20B31"/>
    <w:rsid w:val="00D2191E"/>
    <w:rsid w:val="00D224A8"/>
    <w:rsid w:val="00D23008"/>
    <w:rsid w:val="00D233A7"/>
    <w:rsid w:val="00D267F6"/>
    <w:rsid w:val="00D31734"/>
    <w:rsid w:val="00D319D7"/>
    <w:rsid w:val="00D31C1C"/>
    <w:rsid w:val="00D34940"/>
    <w:rsid w:val="00D35F39"/>
    <w:rsid w:val="00D409BF"/>
    <w:rsid w:val="00D46719"/>
    <w:rsid w:val="00D46C12"/>
    <w:rsid w:val="00D507DB"/>
    <w:rsid w:val="00D508A4"/>
    <w:rsid w:val="00D51E06"/>
    <w:rsid w:val="00D54C52"/>
    <w:rsid w:val="00D55DFC"/>
    <w:rsid w:val="00D57387"/>
    <w:rsid w:val="00D60001"/>
    <w:rsid w:val="00D609DC"/>
    <w:rsid w:val="00D60E9D"/>
    <w:rsid w:val="00D63301"/>
    <w:rsid w:val="00D6458B"/>
    <w:rsid w:val="00D66772"/>
    <w:rsid w:val="00D67F41"/>
    <w:rsid w:val="00D7104D"/>
    <w:rsid w:val="00D727B4"/>
    <w:rsid w:val="00D73026"/>
    <w:rsid w:val="00D73F86"/>
    <w:rsid w:val="00D75A10"/>
    <w:rsid w:val="00D8286F"/>
    <w:rsid w:val="00D83387"/>
    <w:rsid w:val="00D83C1A"/>
    <w:rsid w:val="00D85738"/>
    <w:rsid w:val="00D8639F"/>
    <w:rsid w:val="00D864D2"/>
    <w:rsid w:val="00D865BC"/>
    <w:rsid w:val="00D90E6D"/>
    <w:rsid w:val="00D929E9"/>
    <w:rsid w:val="00D933C1"/>
    <w:rsid w:val="00D93BA6"/>
    <w:rsid w:val="00DA01F8"/>
    <w:rsid w:val="00DA02CF"/>
    <w:rsid w:val="00DA32A2"/>
    <w:rsid w:val="00DA3863"/>
    <w:rsid w:val="00DA637E"/>
    <w:rsid w:val="00DB17C2"/>
    <w:rsid w:val="00DB28AC"/>
    <w:rsid w:val="00DB4223"/>
    <w:rsid w:val="00DB5A52"/>
    <w:rsid w:val="00DC40FA"/>
    <w:rsid w:val="00DD1AA3"/>
    <w:rsid w:val="00DD1C35"/>
    <w:rsid w:val="00DD3494"/>
    <w:rsid w:val="00DD358C"/>
    <w:rsid w:val="00DD4FD7"/>
    <w:rsid w:val="00DD6A53"/>
    <w:rsid w:val="00DD747D"/>
    <w:rsid w:val="00DE0E46"/>
    <w:rsid w:val="00DE1E1A"/>
    <w:rsid w:val="00DE40FD"/>
    <w:rsid w:val="00DE502D"/>
    <w:rsid w:val="00DE6782"/>
    <w:rsid w:val="00DE7344"/>
    <w:rsid w:val="00DF126A"/>
    <w:rsid w:val="00DF4510"/>
    <w:rsid w:val="00E00809"/>
    <w:rsid w:val="00E00E9D"/>
    <w:rsid w:val="00E0138A"/>
    <w:rsid w:val="00E0358E"/>
    <w:rsid w:val="00E04160"/>
    <w:rsid w:val="00E0465E"/>
    <w:rsid w:val="00E04B07"/>
    <w:rsid w:val="00E05516"/>
    <w:rsid w:val="00E06462"/>
    <w:rsid w:val="00E07268"/>
    <w:rsid w:val="00E11531"/>
    <w:rsid w:val="00E1188C"/>
    <w:rsid w:val="00E128E7"/>
    <w:rsid w:val="00E17441"/>
    <w:rsid w:val="00E208EA"/>
    <w:rsid w:val="00E213F2"/>
    <w:rsid w:val="00E21417"/>
    <w:rsid w:val="00E21E3E"/>
    <w:rsid w:val="00E2283A"/>
    <w:rsid w:val="00E23FEC"/>
    <w:rsid w:val="00E26EDA"/>
    <w:rsid w:val="00E3145B"/>
    <w:rsid w:val="00E31722"/>
    <w:rsid w:val="00E35585"/>
    <w:rsid w:val="00E35937"/>
    <w:rsid w:val="00E378FA"/>
    <w:rsid w:val="00E41CCF"/>
    <w:rsid w:val="00E43099"/>
    <w:rsid w:val="00E432B6"/>
    <w:rsid w:val="00E475B3"/>
    <w:rsid w:val="00E51133"/>
    <w:rsid w:val="00E54308"/>
    <w:rsid w:val="00E560DC"/>
    <w:rsid w:val="00E6110F"/>
    <w:rsid w:val="00E6212C"/>
    <w:rsid w:val="00E625EF"/>
    <w:rsid w:val="00E640ED"/>
    <w:rsid w:val="00E64FED"/>
    <w:rsid w:val="00E6791B"/>
    <w:rsid w:val="00E7318F"/>
    <w:rsid w:val="00E73677"/>
    <w:rsid w:val="00E758A4"/>
    <w:rsid w:val="00E8110F"/>
    <w:rsid w:val="00E879DD"/>
    <w:rsid w:val="00E91F3A"/>
    <w:rsid w:val="00E94D29"/>
    <w:rsid w:val="00E97963"/>
    <w:rsid w:val="00EA1A09"/>
    <w:rsid w:val="00EA4783"/>
    <w:rsid w:val="00EA4FE8"/>
    <w:rsid w:val="00EA7062"/>
    <w:rsid w:val="00EA70DB"/>
    <w:rsid w:val="00EA733D"/>
    <w:rsid w:val="00EA76A0"/>
    <w:rsid w:val="00EA7C23"/>
    <w:rsid w:val="00EB42C8"/>
    <w:rsid w:val="00EB45C5"/>
    <w:rsid w:val="00EB4D1D"/>
    <w:rsid w:val="00EB53DC"/>
    <w:rsid w:val="00EB78AF"/>
    <w:rsid w:val="00EC2716"/>
    <w:rsid w:val="00EC27E5"/>
    <w:rsid w:val="00EC44FF"/>
    <w:rsid w:val="00EC7237"/>
    <w:rsid w:val="00ED350F"/>
    <w:rsid w:val="00ED3B3F"/>
    <w:rsid w:val="00ED4D42"/>
    <w:rsid w:val="00ED605C"/>
    <w:rsid w:val="00EE4943"/>
    <w:rsid w:val="00EE58E9"/>
    <w:rsid w:val="00EE6023"/>
    <w:rsid w:val="00EE656F"/>
    <w:rsid w:val="00EE6D3D"/>
    <w:rsid w:val="00EE7A12"/>
    <w:rsid w:val="00EF0314"/>
    <w:rsid w:val="00EF0394"/>
    <w:rsid w:val="00EF3709"/>
    <w:rsid w:val="00F0233D"/>
    <w:rsid w:val="00F02627"/>
    <w:rsid w:val="00F03253"/>
    <w:rsid w:val="00F05935"/>
    <w:rsid w:val="00F133A8"/>
    <w:rsid w:val="00F14A20"/>
    <w:rsid w:val="00F14AFB"/>
    <w:rsid w:val="00F2176B"/>
    <w:rsid w:val="00F23D95"/>
    <w:rsid w:val="00F24FE9"/>
    <w:rsid w:val="00F259A2"/>
    <w:rsid w:val="00F27191"/>
    <w:rsid w:val="00F3281D"/>
    <w:rsid w:val="00F36367"/>
    <w:rsid w:val="00F3640F"/>
    <w:rsid w:val="00F36918"/>
    <w:rsid w:val="00F41687"/>
    <w:rsid w:val="00F426ED"/>
    <w:rsid w:val="00F42705"/>
    <w:rsid w:val="00F43BF0"/>
    <w:rsid w:val="00F450DA"/>
    <w:rsid w:val="00F53069"/>
    <w:rsid w:val="00F542D8"/>
    <w:rsid w:val="00F55252"/>
    <w:rsid w:val="00F559CC"/>
    <w:rsid w:val="00F6127C"/>
    <w:rsid w:val="00F65E36"/>
    <w:rsid w:val="00F8030B"/>
    <w:rsid w:val="00F81E2F"/>
    <w:rsid w:val="00F836BC"/>
    <w:rsid w:val="00F87A81"/>
    <w:rsid w:val="00F87F6C"/>
    <w:rsid w:val="00F92B11"/>
    <w:rsid w:val="00F94853"/>
    <w:rsid w:val="00F95573"/>
    <w:rsid w:val="00F977FF"/>
    <w:rsid w:val="00FA226B"/>
    <w:rsid w:val="00FA23A5"/>
    <w:rsid w:val="00FA3D95"/>
    <w:rsid w:val="00FB1CF9"/>
    <w:rsid w:val="00FB31F7"/>
    <w:rsid w:val="00FB38D2"/>
    <w:rsid w:val="00FB5AB6"/>
    <w:rsid w:val="00FB76E7"/>
    <w:rsid w:val="00FC189C"/>
    <w:rsid w:val="00FC2E41"/>
    <w:rsid w:val="00FC3627"/>
    <w:rsid w:val="00FD184A"/>
    <w:rsid w:val="00FD4990"/>
    <w:rsid w:val="00FD4C0C"/>
    <w:rsid w:val="00FE0432"/>
    <w:rsid w:val="00FE16BD"/>
    <w:rsid w:val="00FE1FF4"/>
    <w:rsid w:val="00FE2387"/>
    <w:rsid w:val="00FE28A1"/>
    <w:rsid w:val="00FE2C31"/>
    <w:rsid w:val="00FE3BAC"/>
    <w:rsid w:val="00FE698B"/>
    <w:rsid w:val="00FE773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42C05"/>
  <w15:docId w15:val="{3597A981-E4B5-45AE-98F6-81FDD52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8FA"/>
    <w:rPr>
      <w:lang w:val="es-ES_tradnl"/>
    </w:rPr>
  </w:style>
  <w:style w:type="paragraph" w:styleId="Ttulo1">
    <w:name w:val="heading 1"/>
    <w:basedOn w:val="Normal"/>
    <w:next w:val="Normal"/>
    <w:qFormat/>
    <w:rsid w:val="00E378F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8FA"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378F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378FA"/>
    <w:pPr>
      <w:spacing w:line="360" w:lineRule="auto"/>
      <w:jc w:val="both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E378FA"/>
    <w:pPr>
      <w:jc w:val="center"/>
    </w:pPr>
    <w:rPr>
      <w:rFonts w:ascii="Tahoma" w:hAnsi="Tahoma"/>
      <w:sz w:val="32"/>
    </w:rPr>
  </w:style>
  <w:style w:type="table" w:styleId="Tablaconcuadrcula">
    <w:name w:val="Table Grid"/>
    <w:basedOn w:val="Tablanormal"/>
    <w:uiPriority w:val="59"/>
    <w:rsid w:val="00E3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C705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86321B"/>
    <w:rPr>
      <w:rFonts w:ascii="Tahoma" w:hAnsi="Tahoma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D4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4990"/>
    <w:rPr>
      <w:lang w:val="es-ES_tradnl"/>
    </w:rPr>
  </w:style>
  <w:style w:type="character" w:styleId="Textoennegrita">
    <w:name w:val="Strong"/>
    <w:basedOn w:val="Fuentedeprrafopredeter"/>
    <w:qFormat/>
    <w:rsid w:val="00E43099"/>
    <w:rPr>
      <w:b/>
      <w:bCs/>
    </w:rPr>
  </w:style>
  <w:style w:type="character" w:customStyle="1" w:styleId="EncabezadoCar">
    <w:name w:val="Encabezado Car"/>
    <w:link w:val="Encabezado"/>
    <w:rsid w:val="00087371"/>
    <w:rPr>
      <w:lang w:val="es-ES_tradnl"/>
    </w:rPr>
  </w:style>
  <w:style w:type="character" w:styleId="Hipervnculo">
    <w:name w:val="Hyperlink"/>
    <w:basedOn w:val="Fuentedeprrafopredeter"/>
    <w:unhideWhenUsed/>
    <w:rsid w:val="00A35A6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rsid w:val="00FB1CF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B1CF9"/>
    <w:rPr>
      <w:rFonts w:ascii="Arial" w:eastAsia="Arial" w:hAnsi="Arial" w:cs="Arial"/>
      <w:sz w:val="52"/>
      <w:szCs w:val="5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7205B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05BC"/>
  </w:style>
  <w:style w:type="character" w:customStyle="1" w:styleId="TextocomentarioCar">
    <w:name w:val="Texto comentario Car"/>
    <w:basedOn w:val="Fuentedeprrafopredeter"/>
    <w:link w:val="Textocomentario"/>
    <w:rsid w:val="007205B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05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05BC"/>
    <w:rPr>
      <w:b/>
      <w:bCs/>
      <w:lang w:val="es-ES_tradnl"/>
    </w:rPr>
  </w:style>
  <w:style w:type="table" w:styleId="Tabladecuadrcula4">
    <w:name w:val="Grid Table 4"/>
    <w:basedOn w:val="Tablanormal"/>
    <w:uiPriority w:val="49"/>
    <w:rsid w:val="007205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0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9E174FF435D4DABE829F9A42EC710" ma:contentTypeVersion="14" ma:contentTypeDescription="Create a new document." ma:contentTypeScope="" ma:versionID="32b3b8d0b2d3f7496da94039f392d153">
  <xsd:schema xmlns:xsd="http://www.w3.org/2001/XMLSchema" xmlns:xs="http://www.w3.org/2001/XMLSchema" xmlns:p="http://schemas.microsoft.com/office/2006/metadata/properties" xmlns:ns2="af2f830c-e3df-4089-bbc0-ea56067c338c" xmlns:ns3="7bd9e210-a595-4992-b30d-24815b68ef71" targetNamespace="http://schemas.microsoft.com/office/2006/metadata/properties" ma:root="true" ma:fieldsID="1ce2b77afed0e17b94a1a5d65840a732" ns2:_="" ns3:_="">
    <xsd:import namespace="af2f830c-e3df-4089-bbc0-ea56067c338c"/>
    <xsd:import namespace="7bd9e210-a595-4992-b30d-24815b68ef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830c-e3df-4089-bbc0-ea56067c33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1243cf-55cb-42e7-90f2-3e1941f62277}" ma:internalName="TaxCatchAll" ma:showField="CatchAllData" ma:web="af2f830c-e3df-4089-bbc0-ea56067c3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e210-a595-4992-b30d-24815b68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2f830c-e3df-4089-bbc0-ea56067c338c" xsi:nil="true"/>
    <lcf76f155ced4ddcb4097134ff3c332f xmlns="7bd9e210-a595-4992-b30d-24815b68ef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E5504-C30F-4E6D-A187-2FBE2C093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CBE55-19A9-424F-B30D-3F5DA7F3A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830c-e3df-4089-bbc0-ea56067c338c"/>
    <ds:schemaRef ds:uri="7bd9e210-a595-4992-b30d-24815b68e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482E3-7849-4AAD-8F39-2EF8FA037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FE332-76E0-44D1-824A-BCF7219C5E98}">
  <ds:schemaRefs>
    <ds:schemaRef ds:uri="http://schemas.microsoft.com/office/2006/metadata/properties"/>
    <ds:schemaRef ds:uri="http://schemas.microsoft.com/office/infopath/2007/PartnerControls"/>
    <ds:schemaRef ds:uri="af2f830c-e3df-4089-bbc0-ea56067c338c"/>
    <ds:schemaRef ds:uri="7bd9e210-a595-4992-b30d-24815b68e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m33</dc:creator>
  <cp:lastModifiedBy>ESCOM</cp:lastModifiedBy>
  <cp:revision>2</cp:revision>
  <cp:lastPrinted>2023-05-02T23:20:00Z</cp:lastPrinted>
  <dcterms:created xsi:type="dcterms:W3CDTF">2025-06-09T23:39:00Z</dcterms:created>
  <dcterms:modified xsi:type="dcterms:W3CDTF">2025-06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9E174FF435D4DABE829F9A42EC710</vt:lpwstr>
  </property>
</Properties>
</file>